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80122" w14:textId="57809CD8" w:rsidR="00723F31" w:rsidRDefault="00723F31" w:rsidP="00310333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0C75C" wp14:editId="3F4E5A6F">
            <wp:simplePos x="0" y="0"/>
            <wp:positionH relativeFrom="column">
              <wp:posOffset>278657</wp:posOffset>
            </wp:positionH>
            <wp:positionV relativeFrom="paragraph">
              <wp:posOffset>-902149</wp:posOffset>
            </wp:positionV>
            <wp:extent cx="5400305" cy="1873762"/>
            <wp:effectExtent l="0" t="0" r="0" b="0"/>
            <wp:wrapNone/>
            <wp:docPr id="1" name="Afbeelding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05" cy="187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E67FC" w14:textId="1FA6A7D0" w:rsidR="00A500FB" w:rsidRDefault="00A500FB" w:rsidP="00310333">
      <w:pPr>
        <w:rPr>
          <w:rFonts w:ascii="Verdana" w:hAnsi="Verdana"/>
        </w:rPr>
      </w:pPr>
    </w:p>
    <w:p w14:paraId="2D5FD429" w14:textId="5178283B" w:rsidR="00BA6709" w:rsidRPr="004C319E" w:rsidRDefault="00BA6709" w:rsidP="004C319E">
      <w:pPr>
        <w:pStyle w:val="Kop1"/>
        <w:rPr>
          <w:sz w:val="56"/>
          <w:szCs w:val="56"/>
        </w:rPr>
      </w:pPr>
      <w:bookmarkStart w:id="0" w:name="_Hlk110697105"/>
      <w:r w:rsidRPr="004C319E">
        <w:rPr>
          <w:sz w:val="56"/>
          <w:szCs w:val="56"/>
        </w:rPr>
        <w:t xml:space="preserve">Bijlage </w:t>
      </w:r>
    </w:p>
    <w:p w14:paraId="747847D8" w14:textId="7460FB0C" w:rsidR="00F154CA" w:rsidRDefault="00BA6709" w:rsidP="004C319E">
      <w:pPr>
        <w:pStyle w:val="Ondertitel"/>
        <w:spacing w:before="40" w:after="40" w:line="240" w:lineRule="exact"/>
        <w:rPr>
          <w:rFonts w:ascii="Verdana" w:hAnsi="Verdana"/>
          <w:color w:val="auto"/>
          <w:sz w:val="20"/>
          <w:szCs w:val="20"/>
        </w:rPr>
      </w:pPr>
      <w:r w:rsidRPr="005175D3">
        <w:rPr>
          <w:rFonts w:ascii="Verdana" w:hAnsi="Verdana"/>
          <w:color w:val="auto"/>
          <w:sz w:val="20"/>
          <w:szCs w:val="20"/>
        </w:rPr>
        <w:t xml:space="preserve">Investeringsplan </w:t>
      </w:r>
      <w:r w:rsidR="00F154CA">
        <w:rPr>
          <w:rFonts w:ascii="Verdana" w:hAnsi="Verdana"/>
          <w:color w:val="auto"/>
          <w:sz w:val="20"/>
          <w:szCs w:val="20"/>
        </w:rPr>
        <w:t>Minder energieverbruik in de visserij</w:t>
      </w:r>
      <w:r w:rsidR="00114825" w:rsidRPr="005175D3">
        <w:rPr>
          <w:rFonts w:ascii="Verdana" w:hAnsi="Verdana"/>
          <w:sz w:val="20"/>
          <w:szCs w:val="20"/>
        </w:rPr>
        <w:br/>
      </w:r>
      <w:r w:rsidR="004A1D21" w:rsidRPr="005175D3">
        <w:rPr>
          <w:rFonts w:ascii="Verdana" w:hAnsi="Verdana"/>
          <w:color w:val="auto"/>
          <w:sz w:val="20"/>
          <w:szCs w:val="20"/>
        </w:rPr>
        <w:t xml:space="preserve">Versie </w:t>
      </w:r>
      <w:r w:rsidR="00F154CA">
        <w:rPr>
          <w:rFonts w:ascii="Verdana" w:hAnsi="Verdana"/>
          <w:color w:val="auto"/>
          <w:sz w:val="20"/>
          <w:szCs w:val="20"/>
        </w:rPr>
        <w:t>juli 2023</w:t>
      </w:r>
    </w:p>
    <w:p w14:paraId="00BD2C81" w14:textId="77777777" w:rsidR="00F154CA" w:rsidRPr="00F154CA" w:rsidRDefault="00F154CA" w:rsidP="00F154CA"/>
    <w:p w14:paraId="68201EFF" w14:textId="4A96F03E" w:rsidR="00F154CA" w:rsidRPr="00F154CA" w:rsidRDefault="00F154CA" w:rsidP="00F154CA">
      <w:pPr>
        <w:pStyle w:val="Kop2"/>
        <w:spacing w:after="240"/>
      </w:pPr>
      <w:r>
        <w:t>Inleiding</w:t>
      </w:r>
    </w:p>
    <w:p w14:paraId="5B3D527C" w14:textId="189CC0A8" w:rsidR="00F154CA" w:rsidRPr="00CE19E5" w:rsidRDefault="00F154CA" w:rsidP="004C319E">
      <w:pPr>
        <w:spacing w:after="0" w:line="240" w:lineRule="exact"/>
        <w:rPr>
          <w:rFonts w:ascii="Verdana" w:hAnsi="Verdana"/>
          <w:sz w:val="20"/>
          <w:szCs w:val="20"/>
        </w:rPr>
      </w:pPr>
      <w:r w:rsidRPr="00CE19E5">
        <w:rPr>
          <w:rFonts w:ascii="Verdana" w:hAnsi="Verdana"/>
          <w:sz w:val="20"/>
          <w:szCs w:val="20"/>
        </w:rPr>
        <w:t>In het investeringsplan beschrijft u hoe u de investering wil</w:t>
      </w:r>
      <w:r w:rsidR="006A1259">
        <w:rPr>
          <w:rFonts w:ascii="Verdana" w:hAnsi="Verdana"/>
          <w:sz w:val="20"/>
          <w:szCs w:val="20"/>
        </w:rPr>
        <w:t>t</w:t>
      </w:r>
      <w:r w:rsidRPr="00CE19E5">
        <w:rPr>
          <w:rFonts w:ascii="Verdana" w:hAnsi="Verdana"/>
          <w:sz w:val="20"/>
          <w:szCs w:val="20"/>
        </w:rPr>
        <w:t xml:space="preserve"> doen en wat uw planning is. U vult alle vragen in, zo kunnen wij uw aanvraag goed beoordelen. </w:t>
      </w:r>
    </w:p>
    <w:p w14:paraId="3777A44F" w14:textId="77777777" w:rsidR="00F154CA" w:rsidRPr="00CE19E5" w:rsidRDefault="00F154CA" w:rsidP="004C319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73568BB5" w14:textId="77777777" w:rsidR="00314F81" w:rsidRPr="00CE19E5" w:rsidRDefault="00F154CA" w:rsidP="004C319E">
      <w:pPr>
        <w:spacing w:after="0" w:line="240" w:lineRule="exact"/>
        <w:rPr>
          <w:rFonts w:ascii="Verdana" w:hAnsi="Verdana"/>
          <w:sz w:val="20"/>
          <w:szCs w:val="20"/>
        </w:rPr>
      </w:pPr>
      <w:r w:rsidRPr="00CE19E5">
        <w:rPr>
          <w:rFonts w:ascii="Verdana" w:hAnsi="Verdana"/>
          <w:sz w:val="20"/>
          <w:szCs w:val="20"/>
        </w:rPr>
        <w:t xml:space="preserve">U mag meer investeringen doen op een vaartuig. U beschrijft deze allemaal in dit plan. Bij alle vragen geeft u voor alle investeringen apart een antwoord. Als u bijvoorbeeld 2 investeringen wilt doen vult u alle vragen 2 keer in. </w:t>
      </w:r>
    </w:p>
    <w:p w14:paraId="162A6C2B" w14:textId="77777777" w:rsidR="00314F81" w:rsidRPr="00CE19E5" w:rsidRDefault="00314F81" w:rsidP="004C319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6FA4FBB9" w14:textId="748461EB" w:rsidR="00F154CA" w:rsidRPr="00CE19E5" w:rsidRDefault="00F154CA" w:rsidP="004C319E">
      <w:pPr>
        <w:spacing w:after="0" w:line="240" w:lineRule="exact"/>
        <w:rPr>
          <w:rFonts w:ascii="Verdana" w:hAnsi="Verdana"/>
          <w:sz w:val="20"/>
          <w:szCs w:val="20"/>
        </w:rPr>
      </w:pPr>
      <w:r w:rsidRPr="00CE19E5">
        <w:rPr>
          <w:rFonts w:ascii="Verdana" w:hAnsi="Verdana"/>
          <w:sz w:val="20"/>
          <w:szCs w:val="20"/>
        </w:rPr>
        <w:t xml:space="preserve">Wilt u op meerdere vaartuigen investeren? U doet voor elk vaartuig een aparte aanvraag en maakt een </w:t>
      </w:r>
      <w:r w:rsidR="00314F81" w:rsidRPr="00CE19E5">
        <w:rPr>
          <w:rFonts w:ascii="Verdana" w:hAnsi="Verdana"/>
          <w:sz w:val="20"/>
          <w:szCs w:val="20"/>
        </w:rPr>
        <w:t xml:space="preserve">apart </w:t>
      </w:r>
      <w:r w:rsidRPr="00CE19E5">
        <w:rPr>
          <w:rFonts w:ascii="Verdana" w:hAnsi="Verdana"/>
          <w:sz w:val="20"/>
          <w:szCs w:val="20"/>
        </w:rPr>
        <w:t>investeringspla</w:t>
      </w:r>
      <w:r w:rsidR="00314F81" w:rsidRPr="00CE19E5">
        <w:rPr>
          <w:rFonts w:ascii="Verdana" w:hAnsi="Verdana"/>
          <w:sz w:val="20"/>
          <w:szCs w:val="20"/>
        </w:rPr>
        <w:t>n.</w:t>
      </w:r>
    </w:p>
    <w:p w14:paraId="0D748820" w14:textId="77777777" w:rsidR="00F154CA" w:rsidRPr="00F154CA" w:rsidRDefault="00F154CA" w:rsidP="00F154CA">
      <w:pPr>
        <w:spacing w:after="0"/>
        <w:rPr>
          <w:rFonts w:ascii="Verdana" w:hAnsi="Verdana"/>
          <w:sz w:val="20"/>
          <w:szCs w:val="20"/>
        </w:rPr>
      </w:pPr>
    </w:p>
    <w:p w14:paraId="57D2528A" w14:textId="566BC0A3" w:rsidR="00F154CA" w:rsidRDefault="00F154CA" w:rsidP="00F154CA">
      <w:pPr>
        <w:pStyle w:val="Kop2"/>
        <w:spacing w:after="240"/>
      </w:pPr>
      <w:r w:rsidRPr="00743EC3">
        <w:t>Algemene gegevens</w:t>
      </w:r>
    </w:p>
    <w:p w14:paraId="54F8B7DC" w14:textId="0C4F9737" w:rsidR="00C05DEC" w:rsidRPr="004C319E" w:rsidRDefault="00C05DEC" w:rsidP="00C05DEC">
      <w:pPr>
        <w:spacing w:after="0" w:line="220" w:lineRule="exact"/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</w:pPr>
      <w:bookmarkStart w:id="1" w:name="_Hlk138837679"/>
      <w:r w:rsidRPr="004C319E"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  <w:t>Naam aanvrager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293D1AB3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864746801"/>
            <w:placeholder>
              <w:docPart w:val="48D147EF3A96478F8DECD459AE4A8DE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4B25A3F" w14:textId="6AE2BD36" w:rsidR="00C05DEC" w:rsidRPr="00C05DEC" w:rsidRDefault="003B6D92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eastAsiaTheme="majorEastAsi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28360983" w14:textId="77777777" w:rsidR="00C05DEC" w:rsidRPr="00C05DEC" w:rsidRDefault="00C05DEC" w:rsidP="00C05DEC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3C17C12E" w14:textId="66DC19A3" w:rsidR="00C05DEC" w:rsidRPr="004C319E" w:rsidRDefault="00C05DEC" w:rsidP="00C05DEC">
      <w:pPr>
        <w:spacing w:after="0" w:line="220" w:lineRule="exact"/>
        <w:rPr>
          <w:rFonts w:ascii="Verdana" w:eastAsia="Calibri" w:hAnsi="Verdana" w:cs="Calibri"/>
          <w:iCs/>
          <w:sz w:val="20"/>
          <w:szCs w:val="20"/>
        </w:rPr>
      </w:pPr>
      <w:r w:rsidRPr="004C319E">
        <w:rPr>
          <w:rFonts w:ascii="Verdana" w:eastAsia="Calibri" w:hAnsi="Verdana" w:cs="Calibri"/>
          <w:iCs/>
          <w:sz w:val="20"/>
          <w:szCs w:val="20"/>
        </w:rPr>
        <w:t>KVK-nummer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145DFC27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1981116269"/>
            <w:placeholder>
              <w:docPart w:val="20FE2E83D1624D88985CFB53982FDB9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765ACC56" w14:textId="7D97B4CF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749F0FD9" w14:textId="77777777" w:rsidR="00C05DEC" w:rsidRPr="00C05DEC" w:rsidRDefault="00C05DEC" w:rsidP="00C05DEC">
      <w:pPr>
        <w:spacing w:after="0" w:line="60" w:lineRule="exact"/>
        <w:rPr>
          <w:rFonts w:ascii="Times New Roman" w:eastAsia="Calibri" w:hAnsi="Times New Roman" w:cs="Calibri"/>
          <w:i/>
          <w:sz w:val="21"/>
          <w:szCs w:val="21"/>
        </w:rPr>
      </w:pPr>
    </w:p>
    <w:p w14:paraId="152FF411" w14:textId="6B5F4F83" w:rsidR="00C05DEC" w:rsidRPr="004C319E" w:rsidRDefault="005A2F45" w:rsidP="00C05DEC">
      <w:pPr>
        <w:spacing w:after="0" w:line="220" w:lineRule="exact"/>
        <w:rPr>
          <w:rFonts w:ascii="Verdana" w:eastAsia="Calibri" w:hAnsi="Verdana" w:cs="Calibri"/>
          <w:iCs/>
          <w:sz w:val="20"/>
          <w:szCs w:val="20"/>
        </w:rPr>
      </w:pPr>
      <w:r w:rsidRPr="004C319E">
        <w:rPr>
          <w:rFonts w:ascii="Verdana" w:eastAsia="Calibri" w:hAnsi="Verdana" w:cs="Calibri"/>
          <w:iCs/>
          <w:sz w:val="20"/>
          <w:szCs w:val="20"/>
        </w:rPr>
        <w:t xml:space="preserve">CFR-nummer </w:t>
      </w:r>
      <w:r w:rsidR="007F38A4">
        <w:rPr>
          <w:rFonts w:ascii="Verdana" w:eastAsia="Calibri" w:hAnsi="Verdana" w:cs="Calibri"/>
          <w:iCs/>
          <w:sz w:val="20"/>
          <w:szCs w:val="20"/>
        </w:rPr>
        <w:t xml:space="preserve">van </w:t>
      </w:r>
      <w:r w:rsidRPr="004C319E">
        <w:rPr>
          <w:rFonts w:ascii="Verdana" w:eastAsia="Calibri" w:hAnsi="Verdana" w:cs="Calibri"/>
          <w:iCs/>
          <w:sz w:val="20"/>
          <w:szCs w:val="20"/>
        </w:rPr>
        <w:t>vaartuig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49C5C47A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2120751114"/>
            <w:placeholder>
              <w:docPart w:val="8FAD09F6DE2A485CAC8FACBEEB0B621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BB2E9F1" w14:textId="1C3E1852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bookmarkEnd w:id="1"/>
    </w:tbl>
    <w:p w14:paraId="430F54F6" w14:textId="77777777" w:rsidR="00C05DEC" w:rsidRPr="00C05DEC" w:rsidRDefault="00C05DEC" w:rsidP="00C05DEC">
      <w:pPr>
        <w:spacing w:after="0" w:line="60" w:lineRule="exact"/>
        <w:rPr>
          <w:rFonts w:ascii="Verdana" w:eastAsia="Times New Roman" w:hAnsi="Verdana" w:cs="Times New Roman"/>
          <w:bCs/>
          <w:iCs/>
          <w:sz w:val="18"/>
          <w:szCs w:val="18"/>
          <w:lang w:eastAsia="nl-NL"/>
        </w:rPr>
      </w:pPr>
    </w:p>
    <w:p w14:paraId="3E3B36A3" w14:textId="10D473C7" w:rsidR="00C05DEC" w:rsidRPr="004C319E" w:rsidRDefault="005A2F45" w:rsidP="00C05DEC">
      <w:pPr>
        <w:spacing w:after="0" w:line="220" w:lineRule="exact"/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</w:pPr>
      <w:r w:rsidRPr="004C319E"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  <w:t>Extern kenteken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5BCFEF28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964117571"/>
            <w:placeholder>
              <w:docPart w:val="E1FC980CB67747829A8DBF2F7486B09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00ABD9D2" w14:textId="4E7207FC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5316AF44" w14:textId="77777777" w:rsidR="00C05DEC" w:rsidRPr="00C05DEC" w:rsidRDefault="00C05DEC" w:rsidP="00C05DEC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284EB1ED" w14:textId="61267DB6" w:rsidR="00C05DEC" w:rsidRPr="004C319E" w:rsidRDefault="005A2F45" w:rsidP="00C05DEC">
      <w:pPr>
        <w:spacing w:after="0" w:line="220" w:lineRule="exact"/>
        <w:rPr>
          <w:rFonts w:ascii="Verdana" w:eastAsia="Calibri" w:hAnsi="Verdana" w:cs="Calibri"/>
          <w:iCs/>
          <w:sz w:val="20"/>
          <w:szCs w:val="20"/>
        </w:rPr>
      </w:pPr>
      <w:r w:rsidRPr="004C319E">
        <w:rPr>
          <w:rFonts w:ascii="Verdana" w:eastAsia="Calibri" w:hAnsi="Verdana" w:cs="Calibri"/>
          <w:iCs/>
          <w:sz w:val="20"/>
          <w:szCs w:val="20"/>
        </w:rPr>
        <w:t>Titel project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72636045" w14:textId="77777777" w:rsidTr="005A2F45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1180654414"/>
            <w:placeholder>
              <w:docPart w:val="4676CB50593947AABDCE3E8548553D3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E0C8BFD" w14:textId="55FA0E33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69711E8A" w14:textId="77777777" w:rsidR="00C05DEC" w:rsidRPr="00C05DEC" w:rsidRDefault="00C05DEC" w:rsidP="00C05DEC">
      <w:pPr>
        <w:spacing w:after="0" w:line="60" w:lineRule="exact"/>
        <w:rPr>
          <w:rFonts w:ascii="Times New Roman" w:eastAsia="Calibri" w:hAnsi="Times New Roman" w:cs="Calibri"/>
          <w:i/>
          <w:sz w:val="21"/>
          <w:szCs w:val="21"/>
        </w:rPr>
      </w:pPr>
    </w:p>
    <w:p w14:paraId="33AD8E7E" w14:textId="2106EEC3" w:rsidR="00C05DEC" w:rsidRPr="004C319E" w:rsidRDefault="005A2F45" w:rsidP="00C05DEC">
      <w:pPr>
        <w:spacing w:after="0" w:line="220" w:lineRule="exact"/>
        <w:rPr>
          <w:rFonts w:ascii="Verdana" w:eastAsia="Calibri" w:hAnsi="Verdana" w:cs="Calibri"/>
          <w:iCs/>
          <w:sz w:val="20"/>
          <w:szCs w:val="20"/>
        </w:rPr>
      </w:pPr>
      <w:r w:rsidRPr="004C319E">
        <w:rPr>
          <w:rFonts w:ascii="Verdana" w:eastAsia="Calibri" w:hAnsi="Verdana" w:cs="Calibri"/>
          <w:iCs/>
          <w:sz w:val="20"/>
          <w:szCs w:val="20"/>
        </w:rPr>
        <w:t>Startdatum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50573EED" w14:textId="77777777" w:rsidTr="0003237B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1331829414"/>
            <w:placeholder>
              <w:docPart w:val="4A2A29868A8B46DEB6A2EE1F672DAE7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24404301" w14:textId="0D6AF9BB" w:rsidR="00C05DEC" w:rsidRPr="00C05DEC" w:rsidRDefault="0003237B" w:rsidP="00C05DEC">
                <w:pPr>
                  <w:spacing w:line="240" w:lineRule="atLeast"/>
                  <w:rPr>
                    <w:rFonts w:ascii="Verdana" w:hAnsi="Verdana"/>
                    <w:sz w:val="18"/>
                    <w:szCs w:val="18"/>
                  </w:rPr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3E15E177" w14:textId="77777777" w:rsidR="00C05DEC" w:rsidRPr="00C05DEC" w:rsidRDefault="00C05DEC" w:rsidP="00C05DEC">
      <w:pPr>
        <w:spacing w:after="0" w:line="60" w:lineRule="exact"/>
        <w:rPr>
          <w:rFonts w:ascii="Times New Roman" w:eastAsia="Calibri" w:hAnsi="Times New Roman" w:cs="Calibri"/>
          <w:i/>
          <w:sz w:val="21"/>
          <w:szCs w:val="21"/>
        </w:rPr>
      </w:pPr>
    </w:p>
    <w:p w14:paraId="68776420" w14:textId="57DD2BED" w:rsidR="00C05DEC" w:rsidRPr="004C319E" w:rsidRDefault="005A2F45" w:rsidP="00C05DEC">
      <w:pPr>
        <w:spacing w:after="0" w:line="220" w:lineRule="exact"/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</w:pPr>
      <w:r w:rsidRPr="004C319E">
        <w:rPr>
          <w:rFonts w:ascii="Verdana" w:eastAsia="Times New Roman" w:hAnsi="Verdana" w:cs="Times New Roman"/>
          <w:bCs/>
          <w:iCs/>
          <w:sz w:val="20"/>
          <w:szCs w:val="20"/>
          <w:lang w:eastAsia="nl-NL"/>
        </w:rPr>
        <w:t>Einddatum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05DEC" w:rsidRPr="00C05DEC" w14:paraId="58A7D898" w14:textId="77777777" w:rsidTr="0003237B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126945672"/>
            <w:placeholder>
              <w:docPart w:val="09C421081E9F4AE79385AAB7EF17427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47490DEB" w14:textId="6686ECEF" w:rsidR="00C05DEC" w:rsidRPr="00C05DEC" w:rsidRDefault="0003237B" w:rsidP="00C05DEC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3A2D3276" w14:textId="77777777" w:rsidR="00C05DEC" w:rsidRPr="00C05DEC" w:rsidRDefault="00C05DEC" w:rsidP="00C05DEC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7ECA1FA0" w14:textId="77777777" w:rsidR="00C05DEC" w:rsidRPr="00C05DEC" w:rsidRDefault="00C05DEC" w:rsidP="00F2122E">
      <w:pPr>
        <w:spacing w:after="0" w:line="240" w:lineRule="exact"/>
      </w:pPr>
    </w:p>
    <w:p w14:paraId="048D6DCA" w14:textId="5EF3350B" w:rsidR="00BA6709" w:rsidRDefault="00F154CA" w:rsidP="00F2122E">
      <w:pPr>
        <w:pStyle w:val="Kop2"/>
        <w:numPr>
          <w:ilvl w:val="0"/>
          <w:numId w:val="5"/>
        </w:numPr>
        <w:ind w:left="357" w:hanging="357"/>
      </w:pPr>
      <w:r>
        <w:t>Investering</w:t>
      </w:r>
    </w:p>
    <w:p w14:paraId="2E110B82" w14:textId="77777777" w:rsidR="00F2122E" w:rsidRPr="00F2122E" w:rsidRDefault="00F2122E" w:rsidP="00F2122E">
      <w:pPr>
        <w:spacing w:after="0" w:line="240" w:lineRule="exact"/>
      </w:pPr>
    </w:p>
    <w:p w14:paraId="28C1A63E" w14:textId="56018EB0" w:rsidR="00BA6709" w:rsidRPr="004C319E" w:rsidRDefault="00F154CA" w:rsidP="00F2122E">
      <w:pPr>
        <w:spacing w:after="0" w:line="240" w:lineRule="exact"/>
        <w:rPr>
          <w:rFonts w:ascii="Verdana" w:hAnsi="Verdana"/>
          <w:sz w:val="20"/>
          <w:szCs w:val="20"/>
        </w:rPr>
      </w:pPr>
      <w:r w:rsidRPr="004C319E">
        <w:rPr>
          <w:rFonts w:ascii="Verdana" w:hAnsi="Verdana"/>
          <w:sz w:val="20"/>
          <w:szCs w:val="20"/>
        </w:rPr>
        <w:t>Welke investering</w:t>
      </w:r>
      <w:r w:rsidR="00314F81" w:rsidRPr="004C319E">
        <w:rPr>
          <w:rFonts w:ascii="Verdana" w:hAnsi="Verdana"/>
          <w:sz w:val="20"/>
          <w:szCs w:val="20"/>
        </w:rPr>
        <w:t>(en)</w:t>
      </w:r>
      <w:r w:rsidRPr="004C319E">
        <w:rPr>
          <w:rFonts w:ascii="Verdana" w:hAnsi="Verdana"/>
          <w:sz w:val="20"/>
          <w:szCs w:val="20"/>
        </w:rPr>
        <w:t xml:space="preserve"> wilt u doen</w:t>
      </w:r>
      <w:r w:rsidR="00314F81" w:rsidRPr="004C319E">
        <w:rPr>
          <w:rFonts w:ascii="Verdana" w:hAnsi="Verdana"/>
          <w:sz w:val="20"/>
          <w:szCs w:val="20"/>
        </w:rPr>
        <w:t xml:space="preserve"> op dit vaartuig</w:t>
      </w:r>
      <w:r w:rsidRPr="004C319E">
        <w:rPr>
          <w:rFonts w:ascii="Verdana" w:hAnsi="Verdana"/>
          <w:sz w:val="20"/>
          <w:szCs w:val="20"/>
        </w:rPr>
        <w:t>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3237B" w:rsidRPr="00C05DEC" w14:paraId="6E0DAC67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685131184"/>
            <w:placeholder>
              <w:docPart w:val="903F0065489C4AB0B3117A239FADBBB6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7252D04A" w14:textId="77777777" w:rsidR="0003237B" w:rsidRPr="00C05DEC" w:rsidRDefault="0003237B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1D9BDFA2" w14:textId="77777777" w:rsidR="0003237B" w:rsidRPr="00C05DEC" w:rsidRDefault="0003237B" w:rsidP="0003237B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14CBDACB" w14:textId="77777777" w:rsidR="0003237B" w:rsidRPr="005175D3" w:rsidRDefault="0003237B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661CED8F" w14:textId="1302AC5D" w:rsidR="00BA6709" w:rsidRDefault="00F154CA" w:rsidP="00F2122E">
      <w:pPr>
        <w:pStyle w:val="Kop2"/>
        <w:numPr>
          <w:ilvl w:val="0"/>
          <w:numId w:val="5"/>
        </w:numPr>
        <w:ind w:left="357" w:hanging="357"/>
      </w:pPr>
      <w:r>
        <w:t>Leverancier</w:t>
      </w:r>
    </w:p>
    <w:p w14:paraId="254995C0" w14:textId="77777777" w:rsidR="00F2122E" w:rsidRPr="00F2122E" w:rsidRDefault="00F2122E" w:rsidP="00F2122E">
      <w:pPr>
        <w:pStyle w:val="Lijstalinea"/>
        <w:spacing w:after="0" w:line="240" w:lineRule="exact"/>
      </w:pPr>
    </w:p>
    <w:p w14:paraId="1539E958" w14:textId="68C045D1" w:rsidR="00314F81" w:rsidRPr="004C319E" w:rsidRDefault="00314F81" w:rsidP="00314F81">
      <w:pPr>
        <w:rPr>
          <w:rFonts w:ascii="Verdana" w:hAnsi="Verdana"/>
          <w:sz w:val="20"/>
          <w:szCs w:val="20"/>
        </w:rPr>
      </w:pPr>
      <w:r w:rsidRPr="004C319E">
        <w:rPr>
          <w:rFonts w:ascii="Verdana" w:hAnsi="Verdana"/>
          <w:sz w:val="20"/>
          <w:szCs w:val="20"/>
        </w:rPr>
        <w:t xml:space="preserve">De kosten die u maakt voor de levering zijn materiaalkosten. </w:t>
      </w:r>
    </w:p>
    <w:p w14:paraId="6C6CC24A" w14:textId="41F61EAB" w:rsidR="00BA6709" w:rsidRPr="004C319E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 w:rsidRPr="004C319E">
        <w:rPr>
          <w:rFonts w:ascii="Verdana" w:hAnsi="Verdana"/>
          <w:sz w:val="20"/>
          <w:szCs w:val="20"/>
        </w:rPr>
        <w:t>Waar bestelt u de materialen die u nodig heeft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3237B" w:rsidRPr="00C05DEC" w14:paraId="2441A15C" w14:textId="77777777" w:rsidTr="008E0247">
        <w:trPr>
          <w:trHeight w:val="284"/>
        </w:trPr>
        <w:bookmarkEnd w:id="0" w:displacedByCustomXml="next"/>
        <w:bookmarkStart w:id="2" w:name="_Hlk140652812" w:displacedByCustomXml="next"/>
        <w:sdt>
          <w:sdtPr>
            <w:rPr>
              <w:rFonts w:ascii="Verdana" w:hAnsi="Verdana"/>
              <w:sz w:val="18"/>
              <w:szCs w:val="18"/>
            </w:rPr>
            <w:id w:val="-190996378"/>
            <w:placeholder>
              <w:docPart w:val="38312FBF4A3347C8B6B8ABBE368A4DA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4802CC0" w14:textId="77777777" w:rsidR="0003237B" w:rsidRPr="00C05DEC" w:rsidRDefault="0003237B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  <w:bookmarkEnd w:id="2"/>
    </w:tbl>
    <w:p w14:paraId="04D81793" w14:textId="77777777" w:rsidR="0003237B" w:rsidRPr="00C05DEC" w:rsidRDefault="0003237B" w:rsidP="0003237B">
      <w:pPr>
        <w:spacing w:after="0" w:line="60" w:lineRule="exact"/>
        <w:rPr>
          <w:rFonts w:ascii="Verdana" w:eastAsia="Calibri" w:hAnsi="Verdana" w:cs="Calibri"/>
          <w:iCs/>
          <w:sz w:val="18"/>
          <w:szCs w:val="18"/>
        </w:rPr>
      </w:pPr>
    </w:p>
    <w:p w14:paraId="1ECEB054" w14:textId="77777777" w:rsidR="0003237B" w:rsidRDefault="0003237B" w:rsidP="00314F81">
      <w:pPr>
        <w:rPr>
          <w:rFonts w:ascii="Verdana" w:hAnsi="Verdana"/>
          <w:sz w:val="20"/>
          <w:szCs w:val="20"/>
        </w:rPr>
      </w:pPr>
    </w:p>
    <w:p w14:paraId="21A7C06C" w14:textId="77777777" w:rsidR="00F2122E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Wanneer gaat u de materialen bestellen? </w:t>
      </w:r>
    </w:p>
    <w:p w14:paraId="647AE74E" w14:textId="0D7A2345" w:rsidR="00512147" w:rsidRPr="00512147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mag de materialen pas bestellen als u de subsidieaanvraag heeft gedaan.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2147" w:rsidRPr="00C05DEC" w14:paraId="28485CEB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662514960"/>
            <w:placeholder>
              <w:docPart w:val="3CE493965229440A9F6523B23398BEEA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10625AF7" w14:textId="77777777" w:rsidR="00512147" w:rsidRPr="00C05DEC" w:rsidRDefault="00512147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3C9FFA44" w14:textId="77777777" w:rsidR="00512147" w:rsidRDefault="00512147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3B4162E2" w14:textId="6F41BCEF" w:rsidR="0003237B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nneer verwacht u dat de materialen geleverd worden</w:t>
      </w:r>
      <w:r w:rsidR="004C319E">
        <w:rPr>
          <w:rFonts w:ascii="Verdana" w:hAnsi="Verdana"/>
          <w:sz w:val="20"/>
          <w:szCs w:val="20"/>
        </w:rPr>
        <w:t>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2147" w:rsidRPr="00C05DEC" w14:paraId="476006BC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568928138"/>
            <w:placeholder>
              <w:docPart w:val="14D0E4D86DDE46589F0DB4743FD2B2E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0DB72DAD" w14:textId="77777777" w:rsidR="00512147" w:rsidRPr="00C05DEC" w:rsidRDefault="00512147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0DBFC4FC" w14:textId="77777777" w:rsidR="00512147" w:rsidRDefault="00512147" w:rsidP="0003237B">
      <w:pPr>
        <w:rPr>
          <w:rFonts w:ascii="Verdana" w:hAnsi="Verdana"/>
          <w:sz w:val="20"/>
          <w:szCs w:val="20"/>
        </w:rPr>
      </w:pPr>
    </w:p>
    <w:p w14:paraId="38FBEFB1" w14:textId="65C0E846" w:rsidR="00314F81" w:rsidRDefault="00314F81" w:rsidP="00F2122E">
      <w:pPr>
        <w:pStyle w:val="Kop2"/>
        <w:numPr>
          <w:ilvl w:val="0"/>
          <w:numId w:val="5"/>
        </w:numPr>
        <w:ind w:left="357" w:hanging="357"/>
      </w:pPr>
      <w:r>
        <w:t>Uitvoerder</w:t>
      </w:r>
    </w:p>
    <w:p w14:paraId="4403EDA7" w14:textId="77777777" w:rsidR="00F2122E" w:rsidRPr="00F2122E" w:rsidRDefault="00F2122E" w:rsidP="00F2122E">
      <w:pPr>
        <w:spacing w:after="0" w:line="240" w:lineRule="exact"/>
      </w:pPr>
    </w:p>
    <w:p w14:paraId="1F2F4D57" w14:textId="1A38B900" w:rsidR="00314F81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 w:rsidRPr="00314F81">
        <w:rPr>
          <w:rFonts w:ascii="Verdana" w:hAnsi="Verdana"/>
          <w:sz w:val="20"/>
          <w:szCs w:val="20"/>
        </w:rPr>
        <w:t xml:space="preserve">De kosten die u maakt voor de uitvoering zijn loonkosten. </w:t>
      </w:r>
    </w:p>
    <w:p w14:paraId="0D1DF777" w14:textId="77777777" w:rsidR="00F2122E" w:rsidRPr="00314F81" w:rsidRDefault="00F2122E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34273B28" w14:textId="48AD96E4" w:rsidR="00314F81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ar laat u de investering uitvoeren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12147" w:rsidRPr="00C05DEC" w14:paraId="17F81E10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745151959"/>
            <w:placeholder>
              <w:docPart w:val="C84153594CC8407299FDCC5C5A5FBD26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7EEE5321" w14:textId="77777777" w:rsidR="00512147" w:rsidRPr="00C05DEC" w:rsidRDefault="00512147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468277A7" w14:textId="77777777" w:rsidR="00512147" w:rsidRPr="005175D3" w:rsidRDefault="00512147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186AB453" w14:textId="7A3F1811" w:rsidR="00314F81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nneer kunt u terecht bij deze uitvoerder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D1EB5" w:rsidRPr="00C05DEC" w14:paraId="377B9169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681819658"/>
            <w:placeholder>
              <w:docPart w:val="68F326E2E19B479691594F535623874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642340D8" w14:textId="77777777" w:rsidR="00AD1EB5" w:rsidRPr="00C05DEC" w:rsidRDefault="00AD1EB5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618B456D" w14:textId="77777777" w:rsidR="00512147" w:rsidRPr="005175D3" w:rsidRDefault="00512147" w:rsidP="00F2122E">
      <w:pPr>
        <w:spacing w:after="0" w:line="240" w:lineRule="exact"/>
        <w:rPr>
          <w:rFonts w:ascii="Verdana" w:hAnsi="Verdana"/>
          <w:sz w:val="20"/>
          <w:szCs w:val="20"/>
        </w:rPr>
      </w:pPr>
    </w:p>
    <w:p w14:paraId="721E63FF" w14:textId="6DD46BB3" w:rsidR="00314F81" w:rsidRDefault="00314F81" w:rsidP="00F2122E">
      <w:pPr>
        <w:spacing w:after="0" w:line="24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e lang zullen de werkzaamheden duren?</w:t>
      </w:r>
    </w:p>
    <w:tbl>
      <w:tblPr>
        <w:tblStyle w:val="Tabel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D1EB5" w:rsidRPr="00C05DEC" w14:paraId="4B3A0C29" w14:textId="77777777" w:rsidTr="008E0247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961422251"/>
            <w:placeholder>
              <w:docPart w:val="61A9C613FC904CD5ACD48430FA561D32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FFFFFF"/>
                <w:vAlign w:val="center"/>
              </w:tcPr>
              <w:p w14:paraId="0B9AC311" w14:textId="77777777" w:rsidR="00AD1EB5" w:rsidRPr="00C05DEC" w:rsidRDefault="00AD1EB5" w:rsidP="008E0247">
                <w:pPr>
                  <w:spacing w:line="240" w:lineRule="atLeast"/>
                </w:pPr>
                <w:r w:rsidRPr="0003237B">
                  <w:rPr>
                    <w:rStyle w:val="Tekstvantijdelijkeaanduiding"/>
                    <w:rFonts w:ascii="Verdana" w:hAnsi="Verdana"/>
                    <w:color w:val="000000" w:themeColor="text1"/>
                    <w:sz w:val="16"/>
                    <w:szCs w:val="16"/>
                  </w:rPr>
                  <w:t>Klik of tik om tekst in te voeren.</w:t>
                </w:r>
              </w:p>
            </w:tc>
          </w:sdtContent>
        </w:sdt>
      </w:tr>
    </w:tbl>
    <w:p w14:paraId="0934B621" w14:textId="77777777" w:rsidR="00AD1EB5" w:rsidRPr="005175D3" w:rsidRDefault="00AD1EB5" w:rsidP="00314F81">
      <w:pPr>
        <w:rPr>
          <w:rFonts w:ascii="Verdana" w:hAnsi="Verdana"/>
          <w:sz w:val="20"/>
          <w:szCs w:val="20"/>
        </w:rPr>
      </w:pPr>
    </w:p>
    <w:sectPr w:rsidR="00AD1EB5" w:rsidRPr="005175D3" w:rsidSect="00C11DCA">
      <w:footerReference w:type="default" r:id="rId9"/>
      <w:pgSz w:w="11906" w:h="16838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3DD8" w14:textId="77777777" w:rsidR="00592217" w:rsidRDefault="00592217">
      <w:pPr>
        <w:spacing w:after="0" w:line="240" w:lineRule="auto"/>
      </w:pPr>
      <w:r>
        <w:separator/>
      </w:r>
    </w:p>
  </w:endnote>
  <w:endnote w:type="continuationSeparator" w:id="0">
    <w:p w14:paraId="3D999D55" w14:textId="77777777" w:rsidR="00592217" w:rsidRDefault="0059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3DD3" w14:textId="3644B066" w:rsidR="00592217" w:rsidRPr="003C770B" w:rsidRDefault="00751E96" w:rsidP="00DC2CD7">
    <w:pPr>
      <w:pStyle w:val="Voettekst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-3718436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92217" w:rsidRPr="003C770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592217" w:rsidRPr="003C770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592217" w:rsidRPr="003C770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0CEC90C9" w14:textId="13F32A36" w:rsidR="00592217" w:rsidRPr="003C770B" w:rsidRDefault="003C770B">
    <w:pPr>
      <w:pStyle w:val="Voettekst"/>
      <w:rPr>
        <w:rFonts w:ascii="Verdana" w:hAnsi="Verdana"/>
        <w:sz w:val="16"/>
        <w:szCs w:val="16"/>
      </w:rPr>
    </w:pPr>
    <w:r w:rsidRPr="003C770B">
      <w:rPr>
        <w:rFonts w:ascii="Verdana" w:hAnsi="Verdana"/>
        <w:sz w:val="16"/>
        <w:szCs w:val="16"/>
      </w:rPr>
      <w:t xml:space="preserve">Versie </w:t>
    </w:r>
    <w:r w:rsidR="003B6D92">
      <w:rPr>
        <w:rFonts w:ascii="Verdana" w:hAnsi="Verdana"/>
        <w:sz w:val="16"/>
        <w:szCs w:val="16"/>
      </w:rPr>
      <w:t>jul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2508" w14:textId="77777777" w:rsidR="00592217" w:rsidRDefault="00592217">
      <w:pPr>
        <w:spacing w:after="0" w:line="240" w:lineRule="auto"/>
      </w:pPr>
      <w:r>
        <w:separator/>
      </w:r>
    </w:p>
  </w:footnote>
  <w:footnote w:type="continuationSeparator" w:id="0">
    <w:p w14:paraId="49043F5F" w14:textId="77777777" w:rsidR="00592217" w:rsidRDefault="00592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0F78"/>
    <w:multiLevelType w:val="hybridMultilevel"/>
    <w:tmpl w:val="47760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01D72"/>
    <w:multiLevelType w:val="multilevel"/>
    <w:tmpl w:val="CC206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A57DC"/>
    <w:multiLevelType w:val="hybridMultilevel"/>
    <w:tmpl w:val="D41E2D0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A01A60"/>
    <w:multiLevelType w:val="hybridMultilevel"/>
    <w:tmpl w:val="28825D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D734A"/>
    <w:multiLevelType w:val="hybridMultilevel"/>
    <w:tmpl w:val="36F49A9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730">
    <w:abstractNumId w:val="2"/>
  </w:num>
  <w:num w:numId="2" w16cid:durableId="814833413">
    <w:abstractNumId w:val="1"/>
  </w:num>
  <w:num w:numId="3" w16cid:durableId="1543977221">
    <w:abstractNumId w:val="0"/>
  </w:num>
  <w:num w:numId="4" w16cid:durableId="1688363642">
    <w:abstractNumId w:val="3"/>
  </w:num>
  <w:num w:numId="5" w16cid:durableId="497309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Df2MxUAEXyLSLMy8r/FVIxMKwYkb9OUVY7G4Ur1/w2TIdT1LHKuLmDF/E/hXgcAQ7ASs21/aFVgvEZ0xLxkVkA==" w:salt="jbvKhsA7t4Y9NswYeMW4H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9"/>
    <w:rsid w:val="0003237B"/>
    <w:rsid w:val="0004758B"/>
    <w:rsid w:val="00080739"/>
    <w:rsid w:val="000D4F68"/>
    <w:rsid w:val="00114825"/>
    <w:rsid w:val="00143BA0"/>
    <w:rsid w:val="00222D54"/>
    <w:rsid w:val="00242303"/>
    <w:rsid w:val="00270182"/>
    <w:rsid w:val="002742E0"/>
    <w:rsid w:val="00310333"/>
    <w:rsid w:val="00314F81"/>
    <w:rsid w:val="00346BCA"/>
    <w:rsid w:val="003B6D92"/>
    <w:rsid w:val="003C770B"/>
    <w:rsid w:val="004213FB"/>
    <w:rsid w:val="00423186"/>
    <w:rsid w:val="004A1D21"/>
    <w:rsid w:val="004A7EC5"/>
    <w:rsid w:val="004C319E"/>
    <w:rsid w:val="00512147"/>
    <w:rsid w:val="005175D3"/>
    <w:rsid w:val="0052175E"/>
    <w:rsid w:val="00592217"/>
    <w:rsid w:val="005A2F45"/>
    <w:rsid w:val="006A1259"/>
    <w:rsid w:val="006F7B9B"/>
    <w:rsid w:val="00723F31"/>
    <w:rsid w:val="00743EC3"/>
    <w:rsid w:val="00751E96"/>
    <w:rsid w:val="007E7854"/>
    <w:rsid w:val="007F38A4"/>
    <w:rsid w:val="007F4FB0"/>
    <w:rsid w:val="00855502"/>
    <w:rsid w:val="00A171FD"/>
    <w:rsid w:val="00A500FB"/>
    <w:rsid w:val="00AD1EB5"/>
    <w:rsid w:val="00AE22D9"/>
    <w:rsid w:val="00AE5CDC"/>
    <w:rsid w:val="00BA6709"/>
    <w:rsid w:val="00BC4A67"/>
    <w:rsid w:val="00C05DEC"/>
    <w:rsid w:val="00C11DCA"/>
    <w:rsid w:val="00CE19E5"/>
    <w:rsid w:val="00D04368"/>
    <w:rsid w:val="00DC2CD7"/>
    <w:rsid w:val="00DF132D"/>
    <w:rsid w:val="00E05D9A"/>
    <w:rsid w:val="00E65E60"/>
    <w:rsid w:val="00E92393"/>
    <w:rsid w:val="00F154CA"/>
    <w:rsid w:val="00F2122E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A35F99"/>
  <w15:chartTrackingRefBased/>
  <w15:docId w15:val="{3386550F-D4A0-4CF7-8B17-8B80BEED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6709"/>
  </w:style>
  <w:style w:type="paragraph" w:styleId="Kop1">
    <w:name w:val="heading 1"/>
    <w:basedOn w:val="Standaard"/>
    <w:next w:val="Standaard"/>
    <w:link w:val="Kop1Char"/>
    <w:uiPriority w:val="9"/>
    <w:qFormat/>
    <w:rsid w:val="00310333"/>
    <w:pPr>
      <w:keepNext/>
      <w:keepLines/>
      <w:spacing w:before="240" w:after="0"/>
      <w:outlineLvl w:val="0"/>
    </w:pPr>
    <w:rPr>
      <w:rFonts w:ascii="RijksoverheidSansHeadingTT" w:eastAsiaTheme="majorEastAsia" w:hAnsi="RijksoverheidSansHeadingTT" w:cstheme="majorBidi"/>
      <w:color w:val="007BC7"/>
      <w:sz w:val="44"/>
      <w:szCs w:val="4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3F31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007BC7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6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0333"/>
    <w:rPr>
      <w:rFonts w:ascii="RijksoverheidSansHeadingTT" w:eastAsiaTheme="majorEastAsia" w:hAnsi="RijksoverheidSansHeadingTT" w:cstheme="majorBidi"/>
      <w:color w:val="007BC7"/>
      <w:sz w:val="44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723F31"/>
    <w:rPr>
      <w:rFonts w:ascii="Verdana" w:eastAsiaTheme="majorEastAsia" w:hAnsi="Verdana" w:cstheme="majorBidi"/>
      <w:color w:val="007BC7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BA6709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BA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BA67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6709"/>
    <w:rPr>
      <w:rFonts w:eastAsiaTheme="minorEastAsia"/>
      <w:color w:val="5A5A5A" w:themeColor="text1" w:themeTint="A5"/>
      <w:spacing w:val="15"/>
    </w:rPr>
  </w:style>
  <w:style w:type="paragraph" w:styleId="Voettekst">
    <w:name w:val="footer"/>
    <w:basedOn w:val="Standaard"/>
    <w:link w:val="VoettekstChar"/>
    <w:uiPriority w:val="99"/>
    <w:unhideWhenUsed/>
    <w:rsid w:val="00BA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6709"/>
  </w:style>
  <w:style w:type="character" w:styleId="Verwijzingopmerking">
    <w:name w:val="annotation reference"/>
    <w:basedOn w:val="Standaardalinea-lettertype"/>
    <w:uiPriority w:val="99"/>
    <w:semiHidden/>
    <w:unhideWhenUsed/>
    <w:rsid w:val="00BA67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A67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A6709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C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2CD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42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42E0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A1D2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DF132D"/>
    <w:rPr>
      <w:color w:val="808080"/>
    </w:rPr>
  </w:style>
  <w:style w:type="table" w:customStyle="1" w:styleId="Tabelraster1">
    <w:name w:val="Tabelraster1"/>
    <w:basedOn w:val="Standaardtabel"/>
    <w:next w:val="Tabelraster"/>
    <w:uiPriority w:val="39"/>
    <w:rsid w:val="00C05DEC"/>
    <w:pPr>
      <w:spacing w:after="0" w:line="240" w:lineRule="auto"/>
    </w:pPr>
    <w:rPr>
      <w:rFonts w:ascii="Arial" w:eastAsia="Times New Roman" w:hAnsi="Arial" w:cs="Arial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C31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1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D147EF3A96478F8DECD459AE4A8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32B5B-A26B-4D63-9BCA-1C0B8FDE0873}"/>
      </w:docPartPr>
      <w:docPartBody>
        <w:p w:rsidR="00A21657" w:rsidRDefault="009453B2" w:rsidP="009453B2">
          <w:pPr>
            <w:pStyle w:val="48D147EF3A96478F8DECD459AE4A8DEE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20FE2E83D1624D88985CFB53982FD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044C6-6C1D-46BD-BDAA-C510EB6F3927}"/>
      </w:docPartPr>
      <w:docPartBody>
        <w:p w:rsidR="00A21657" w:rsidRDefault="009453B2" w:rsidP="009453B2">
          <w:pPr>
            <w:pStyle w:val="20FE2E83D1624D88985CFB53982FDB9B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8FAD09F6DE2A485CAC8FACBEEB0B62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F441AC-1C8A-423E-8E88-7205ED1D6F49}"/>
      </w:docPartPr>
      <w:docPartBody>
        <w:p w:rsidR="00A21657" w:rsidRDefault="009453B2" w:rsidP="009453B2">
          <w:pPr>
            <w:pStyle w:val="8FAD09F6DE2A485CAC8FACBEEB0B621D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E1FC980CB67747829A8DBF2F7486B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782BC-AE98-4D29-9A60-9905D31DE572}"/>
      </w:docPartPr>
      <w:docPartBody>
        <w:p w:rsidR="00A21657" w:rsidRDefault="009453B2" w:rsidP="009453B2">
          <w:pPr>
            <w:pStyle w:val="E1FC980CB67747829A8DBF2F7486B093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676CB50593947AABDCE3E8548553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86E87D-A1CF-49EE-A232-5B26A13F2F94}"/>
      </w:docPartPr>
      <w:docPartBody>
        <w:p w:rsidR="00A21657" w:rsidRDefault="009453B2" w:rsidP="009453B2">
          <w:pPr>
            <w:pStyle w:val="4676CB50593947AABDCE3E8548553D3D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4A2A29868A8B46DEB6A2EE1F672DA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85F71-BB9F-4363-BE21-F8A6391CF080}"/>
      </w:docPartPr>
      <w:docPartBody>
        <w:p w:rsidR="00A21657" w:rsidRDefault="009453B2" w:rsidP="009453B2">
          <w:pPr>
            <w:pStyle w:val="4A2A29868A8B46DEB6A2EE1F672DAE7B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09C421081E9F4AE79385AAB7EF174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6B6E1-12DF-49C4-832A-F1077E7BCCF1}"/>
      </w:docPartPr>
      <w:docPartBody>
        <w:p w:rsidR="00A21657" w:rsidRDefault="009453B2" w:rsidP="009453B2">
          <w:pPr>
            <w:pStyle w:val="09C421081E9F4AE79385AAB7EF174270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903F0065489C4AB0B3117A239FADBB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531D4-DF0D-4836-A13D-2B63395E1A38}"/>
      </w:docPartPr>
      <w:docPartBody>
        <w:p w:rsidR="00A21657" w:rsidRDefault="009453B2" w:rsidP="009453B2">
          <w:pPr>
            <w:pStyle w:val="903F0065489C4AB0B3117A239FADBBB6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8312FBF4A3347C8B6B8ABBE368A4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B5BB1-8FFE-4453-85BA-B92B2174C79B}"/>
      </w:docPartPr>
      <w:docPartBody>
        <w:p w:rsidR="00A21657" w:rsidRDefault="009453B2" w:rsidP="009453B2">
          <w:pPr>
            <w:pStyle w:val="38312FBF4A3347C8B6B8ABBE368A4DA91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3CE493965229440A9F6523B23398B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BD2DF-EA19-43E4-BC79-1ED60B7DA7D1}"/>
      </w:docPartPr>
      <w:docPartBody>
        <w:p w:rsidR="00A21657" w:rsidRDefault="009453B2" w:rsidP="009453B2">
          <w:pPr>
            <w:pStyle w:val="3CE493965229440A9F6523B23398BEEA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14D0E4D86DDE46589F0DB4743FD2B2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30F9B0-9E73-4736-9613-E124A9B56A15}"/>
      </w:docPartPr>
      <w:docPartBody>
        <w:p w:rsidR="00A21657" w:rsidRDefault="009453B2" w:rsidP="009453B2">
          <w:pPr>
            <w:pStyle w:val="14D0E4D86DDE46589F0DB4743FD2B2EC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C84153594CC8407299FDCC5C5A5FB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A994F-9B39-4255-B399-7269A2603296}"/>
      </w:docPartPr>
      <w:docPartBody>
        <w:p w:rsidR="00A21657" w:rsidRDefault="009453B2" w:rsidP="009453B2">
          <w:pPr>
            <w:pStyle w:val="C84153594CC8407299FDCC5C5A5FBD26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8F326E2E19B479691594F5356238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DB48A-D78D-4255-97F8-88E102C5E35B}"/>
      </w:docPartPr>
      <w:docPartBody>
        <w:p w:rsidR="00A21657" w:rsidRDefault="009453B2" w:rsidP="009453B2">
          <w:pPr>
            <w:pStyle w:val="68F326E2E19B479691594F535623874F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  <w:docPart>
      <w:docPartPr>
        <w:name w:val="61A9C613FC904CD5ACD48430FA561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4F6E2-E686-4D36-B2D5-044C120AF0EC}"/>
      </w:docPartPr>
      <w:docPartBody>
        <w:p w:rsidR="00A21657" w:rsidRDefault="009453B2" w:rsidP="009453B2">
          <w:pPr>
            <w:pStyle w:val="61A9C613FC904CD5ACD48430FA561D32"/>
          </w:pPr>
          <w:r w:rsidRPr="0003237B">
            <w:rPr>
              <w:rStyle w:val="Tekstvantijdelijkeaanduiding"/>
              <w:rFonts w:ascii="Verdana" w:hAnsi="Verdana"/>
              <w:color w:val="000000" w:themeColor="text1"/>
              <w:sz w:val="16"/>
              <w:szCs w:val="16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B2"/>
    <w:rsid w:val="009453B2"/>
    <w:rsid w:val="00A21657"/>
    <w:rsid w:val="00B9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53B2"/>
    <w:rPr>
      <w:color w:val="808080"/>
    </w:rPr>
  </w:style>
  <w:style w:type="paragraph" w:customStyle="1" w:styleId="48D147EF3A96478F8DECD459AE4A8DEE1">
    <w:name w:val="48D147EF3A96478F8DECD459AE4A8DEE1"/>
    <w:rsid w:val="009453B2"/>
    <w:rPr>
      <w:rFonts w:eastAsiaTheme="minorHAnsi"/>
      <w:lang w:eastAsia="en-US"/>
    </w:rPr>
  </w:style>
  <w:style w:type="paragraph" w:customStyle="1" w:styleId="20FE2E83D1624D88985CFB53982FDB9B1">
    <w:name w:val="20FE2E83D1624D88985CFB53982FDB9B1"/>
    <w:rsid w:val="009453B2"/>
    <w:rPr>
      <w:rFonts w:eastAsiaTheme="minorHAnsi"/>
      <w:lang w:eastAsia="en-US"/>
    </w:rPr>
  </w:style>
  <w:style w:type="paragraph" w:customStyle="1" w:styleId="8FAD09F6DE2A485CAC8FACBEEB0B621D1">
    <w:name w:val="8FAD09F6DE2A485CAC8FACBEEB0B621D1"/>
    <w:rsid w:val="009453B2"/>
    <w:rPr>
      <w:rFonts w:eastAsiaTheme="minorHAnsi"/>
      <w:lang w:eastAsia="en-US"/>
    </w:rPr>
  </w:style>
  <w:style w:type="paragraph" w:customStyle="1" w:styleId="E1FC980CB67747829A8DBF2F7486B0931">
    <w:name w:val="E1FC980CB67747829A8DBF2F7486B0931"/>
    <w:rsid w:val="009453B2"/>
    <w:rPr>
      <w:rFonts w:eastAsiaTheme="minorHAnsi"/>
      <w:lang w:eastAsia="en-US"/>
    </w:rPr>
  </w:style>
  <w:style w:type="paragraph" w:customStyle="1" w:styleId="4676CB50593947AABDCE3E8548553D3D1">
    <w:name w:val="4676CB50593947AABDCE3E8548553D3D1"/>
    <w:rsid w:val="009453B2"/>
    <w:rPr>
      <w:rFonts w:eastAsiaTheme="minorHAnsi"/>
      <w:lang w:eastAsia="en-US"/>
    </w:rPr>
  </w:style>
  <w:style w:type="paragraph" w:customStyle="1" w:styleId="4A2A29868A8B46DEB6A2EE1F672DAE7B1">
    <w:name w:val="4A2A29868A8B46DEB6A2EE1F672DAE7B1"/>
    <w:rsid w:val="009453B2"/>
    <w:rPr>
      <w:rFonts w:eastAsiaTheme="minorHAnsi"/>
      <w:lang w:eastAsia="en-US"/>
    </w:rPr>
  </w:style>
  <w:style w:type="paragraph" w:customStyle="1" w:styleId="09C421081E9F4AE79385AAB7EF1742701">
    <w:name w:val="09C421081E9F4AE79385AAB7EF1742701"/>
    <w:rsid w:val="009453B2"/>
    <w:rPr>
      <w:rFonts w:eastAsiaTheme="minorHAnsi"/>
      <w:lang w:eastAsia="en-US"/>
    </w:rPr>
  </w:style>
  <w:style w:type="paragraph" w:customStyle="1" w:styleId="903F0065489C4AB0B3117A239FADBBB61">
    <w:name w:val="903F0065489C4AB0B3117A239FADBBB61"/>
    <w:rsid w:val="009453B2"/>
    <w:rPr>
      <w:rFonts w:eastAsiaTheme="minorHAnsi"/>
      <w:lang w:eastAsia="en-US"/>
    </w:rPr>
  </w:style>
  <w:style w:type="paragraph" w:customStyle="1" w:styleId="38312FBF4A3347C8B6B8ABBE368A4DA91">
    <w:name w:val="38312FBF4A3347C8B6B8ABBE368A4DA91"/>
    <w:rsid w:val="009453B2"/>
    <w:rPr>
      <w:rFonts w:eastAsiaTheme="minorHAnsi"/>
      <w:lang w:eastAsia="en-US"/>
    </w:rPr>
  </w:style>
  <w:style w:type="paragraph" w:customStyle="1" w:styleId="3CE493965229440A9F6523B23398BEEA">
    <w:name w:val="3CE493965229440A9F6523B23398BEEA"/>
    <w:rsid w:val="009453B2"/>
  </w:style>
  <w:style w:type="paragraph" w:customStyle="1" w:styleId="14D0E4D86DDE46589F0DB4743FD2B2EC">
    <w:name w:val="14D0E4D86DDE46589F0DB4743FD2B2EC"/>
    <w:rsid w:val="009453B2"/>
  </w:style>
  <w:style w:type="paragraph" w:customStyle="1" w:styleId="C84153594CC8407299FDCC5C5A5FBD26">
    <w:name w:val="C84153594CC8407299FDCC5C5A5FBD26"/>
    <w:rsid w:val="009453B2"/>
  </w:style>
  <w:style w:type="paragraph" w:customStyle="1" w:styleId="68F326E2E19B479691594F535623874F">
    <w:name w:val="68F326E2E19B479691594F535623874F"/>
    <w:rsid w:val="009453B2"/>
  </w:style>
  <w:style w:type="paragraph" w:customStyle="1" w:styleId="61A9C613FC904CD5ACD48430FA561D32">
    <w:name w:val="61A9C613FC904CD5ACD48430FA561D32"/>
    <w:rsid w:val="00945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6B59-EDE2-4CD9-8DBA-EF93DB66B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eringsplan Minder energieverbruik in de visserij</vt:lpstr>
    </vt:vector>
  </TitlesOfParts>
  <Company>Ministerie van Economische Zaken en Klimaa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plan Minder energieverbruik in de visserij</dc:title>
  <dc:subject/>
  <dc:creator>Rijksdienst voor Ondernemend Nederland</dc:creator>
  <cp:keywords/>
  <dc:description/>
  <cp:lastModifiedBy>Nap, M. (Machteld)</cp:lastModifiedBy>
  <cp:revision>4</cp:revision>
  <dcterms:created xsi:type="dcterms:W3CDTF">2023-07-20T09:29:00Z</dcterms:created>
  <dcterms:modified xsi:type="dcterms:W3CDTF">2023-07-25T08:59:00Z</dcterms:modified>
</cp:coreProperties>
</file>